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BB41" w14:textId="6ECA7C9B" w:rsidR="00F5638A" w:rsidRPr="005A5DE6" w:rsidRDefault="008630C6" w:rsidP="008630C6">
      <w:pPr>
        <w:tabs>
          <w:tab w:val="left" w:pos="1470"/>
        </w:tabs>
        <w:ind w:firstLineChars="700" w:firstLine="1827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令和２</w:t>
      </w:r>
      <w:r w:rsidR="00D6343C" w:rsidRPr="005A5DE6">
        <w:rPr>
          <w:rFonts w:ascii="HGPｺﾞｼｯｸM" w:eastAsia="HGPｺﾞｼｯｸM" w:hint="eastAsia"/>
          <w:b/>
          <w:sz w:val="26"/>
          <w:szCs w:val="26"/>
        </w:rPr>
        <w:t>年度</w:t>
      </w:r>
      <w:r w:rsidR="00E85512" w:rsidRPr="005A5DE6">
        <w:rPr>
          <w:rFonts w:ascii="HGPｺﾞｼｯｸM" w:eastAsia="HGPｺﾞｼｯｸM" w:hint="eastAsia"/>
          <w:b/>
          <w:sz w:val="26"/>
          <w:szCs w:val="26"/>
        </w:rPr>
        <w:t xml:space="preserve">　</w:t>
      </w:r>
      <w:r w:rsidR="00D6343C" w:rsidRPr="005A5DE6">
        <w:rPr>
          <w:rFonts w:ascii="HGPｺﾞｼｯｸM" w:eastAsia="HGPｺﾞｼｯｸM" w:hint="eastAsia"/>
          <w:b/>
          <w:sz w:val="26"/>
          <w:szCs w:val="26"/>
        </w:rPr>
        <w:t>鳥取県保育士等キャリアアップ</w:t>
      </w:r>
      <w:r w:rsidR="00C05714" w:rsidRPr="005A5DE6">
        <w:rPr>
          <w:rFonts w:ascii="HGPｺﾞｼｯｸM" w:eastAsia="HGPｺﾞｼｯｸM" w:hint="eastAsia"/>
          <w:b/>
          <w:sz w:val="26"/>
          <w:szCs w:val="26"/>
        </w:rPr>
        <w:t>研修</w:t>
      </w:r>
      <w:r w:rsidR="00D6343C" w:rsidRPr="005A5DE6">
        <w:rPr>
          <w:rFonts w:ascii="HGPｺﾞｼｯｸM" w:eastAsia="HGPｺﾞｼｯｸM" w:hint="eastAsia"/>
          <w:b/>
          <w:sz w:val="26"/>
          <w:szCs w:val="26"/>
        </w:rPr>
        <w:t xml:space="preserve">　</w:t>
      </w:r>
      <w:r w:rsidR="00E85512" w:rsidRPr="005A5DE6">
        <w:rPr>
          <w:rFonts w:ascii="HGPｺﾞｼｯｸM" w:eastAsia="HGPｺﾞｼｯｸM" w:hint="eastAsia"/>
          <w:b/>
          <w:sz w:val="26"/>
          <w:szCs w:val="26"/>
        </w:rPr>
        <w:t>≪</w:t>
      </w:r>
      <w:r w:rsidR="00D6343C" w:rsidRPr="005A5DE6">
        <w:rPr>
          <w:rFonts w:ascii="HGPｺﾞｼｯｸM" w:eastAsia="HGPｺﾞｼｯｸM" w:hint="eastAsia"/>
          <w:b/>
          <w:sz w:val="26"/>
          <w:szCs w:val="26"/>
        </w:rPr>
        <w:t>申込書</w:t>
      </w:r>
      <w:r w:rsidR="00E85512" w:rsidRPr="005A5DE6">
        <w:rPr>
          <w:rFonts w:ascii="HGPｺﾞｼｯｸM" w:eastAsia="HGPｺﾞｼｯｸM" w:hint="eastAsia"/>
          <w:b/>
          <w:sz w:val="26"/>
          <w:szCs w:val="26"/>
        </w:rPr>
        <w:t>≫</w:t>
      </w:r>
    </w:p>
    <w:p w14:paraId="2C258ACD" w14:textId="77777777" w:rsidR="00D04C1F" w:rsidRPr="00D04C1F" w:rsidRDefault="00D04C1F" w:rsidP="00D04C1F">
      <w:pPr>
        <w:tabs>
          <w:tab w:val="left" w:pos="1470"/>
        </w:tabs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>※申込者が複数の場合はお手数ですが必要枚数をコピーしてご利用ください。</w:t>
      </w:r>
    </w:p>
    <w:tbl>
      <w:tblPr>
        <w:tblStyle w:val="a3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265"/>
        <w:gridCol w:w="8"/>
        <w:gridCol w:w="4790"/>
        <w:gridCol w:w="1247"/>
        <w:gridCol w:w="22"/>
        <w:gridCol w:w="3091"/>
      </w:tblGrid>
      <w:tr w:rsidR="00E63D1C" w:rsidRPr="00D04C1F" w14:paraId="08D9C6F9" w14:textId="77777777" w:rsidTr="00D003CD">
        <w:trPr>
          <w:trHeight w:val="369"/>
        </w:trPr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74A9A50" w14:textId="77777777" w:rsidR="00E63D1C" w:rsidRPr="009B143E" w:rsidRDefault="00E63D1C" w:rsidP="009B143E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18"/>
              </w:rPr>
            </w:pPr>
            <w:r w:rsidRPr="009B143E">
              <w:rPr>
                <w:rFonts w:ascii="HGPｺﾞｼｯｸM" w:eastAsia="HGPｺﾞｼｯｸM" w:hint="eastAsia"/>
                <w:b/>
              </w:rPr>
              <w:t>フリガナ</w:t>
            </w:r>
          </w:p>
        </w:tc>
        <w:tc>
          <w:tcPr>
            <w:tcW w:w="4790" w:type="dxa"/>
            <w:tcBorders>
              <w:top w:val="single" w:sz="18" w:space="0" w:color="auto"/>
              <w:bottom w:val="dotted" w:sz="4" w:space="0" w:color="auto"/>
            </w:tcBorders>
          </w:tcPr>
          <w:p w14:paraId="440EBF9C" w14:textId="77777777" w:rsidR="00E63D1C" w:rsidRPr="00D04C1F" w:rsidRDefault="00E63D1C" w:rsidP="0098190D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4D9A7A1" w14:textId="77777777" w:rsidR="00E63D1C" w:rsidRPr="009B143E" w:rsidRDefault="00E63D1C" w:rsidP="007562B6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</w:rPr>
            </w:pPr>
            <w:r w:rsidRPr="007562B6">
              <w:rPr>
                <w:rFonts w:ascii="HGPｺﾞｼｯｸM" w:eastAsia="HGPｺﾞｼｯｸM" w:hint="eastAsia"/>
                <w:b/>
              </w:rPr>
              <w:t>記入日</w:t>
            </w:r>
          </w:p>
        </w:tc>
        <w:tc>
          <w:tcPr>
            <w:tcW w:w="30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008ACE" w14:textId="77777777" w:rsidR="00E63D1C" w:rsidRPr="00D6343C" w:rsidRDefault="00E63D1C" w:rsidP="007562B6">
            <w:pPr>
              <w:tabs>
                <w:tab w:val="left" w:pos="1470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月　　　　　日</w:t>
            </w:r>
          </w:p>
        </w:tc>
      </w:tr>
      <w:tr w:rsidR="00E63D1C" w:rsidRPr="00D04C1F" w14:paraId="3CAFD9D2" w14:textId="77777777" w:rsidTr="00D003CD">
        <w:trPr>
          <w:trHeight w:val="1128"/>
        </w:trPr>
        <w:tc>
          <w:tcPr>
            <w:tcW w:w="1273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5B2F289" w14:textId="77777777" w:rsidR="00E63D1C" w:rsidRPr="009B143E" w:rsidRDefault="00E63D1C" w:rsidP="009B143E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</w:rPr>
            </w:pPr>
            <w:r w:rsidRPr="009B143E">
              <w:rPr>
                <w:rFonts w:ascii="HGPｺﾞｼｯｸM" w:eastAsia="HGPｺﾞｼｯｸM" w:hint="eastAsia"/>
                <w:b/>
              </w:rPr>
              <w:t>名</w:t>
            </w:r>
            <w:r>
              <w:rPr>
                <w:rFonts w:ascii="HGPｺﾞｼｯｸM" w:eastAsia="HGPｺﾞｼｯｸM" w:hint="eastAsia"/>
                <w:b/>
              </w:rPr>
              <w:t xml:space="preserve">　　</w:t>
            </w:r>
            <w:r w:rsidRPr="009B143E">
              <w:rPr>
                <w:rFonts w:ascii="HGPｺﾞｼｯｸM" w:eastAsia="HGPｺﾞｼｯｸM" w:hint="eastAsia"/>
                <w:b/>
              </w:rPr>
              <w:t>前</w:t>
            </w:r>
          </w:p>
        </w:tc>
        <w:tc>
          <w:tcPr>
            <w:tcW w:w="4790" w:type="dxa"/>
            <w:tcBorders>
              <w:top w:val="dotted" w:sz="4" w:space="0" w:color="auto"/>
            </w:tcBorders>
          </w:tcPr>
          <w:p w14:paraId="5D0F2E76" w14:textId="77777777" w:rsidR="00E63D1C" w:rsidRDefault="00E63D1C" w:rsidP="0098190D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0"/>
              </w:rPr>
            </w:pPr>
          </w:p>
          <w:p w14:paraId="2A7643A7" w14:textId="77777777" w:rsidR="00E63D1C" w:rsidRDefault="00E63D1C" w:rsidP="0098190D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0"/>
              </w:rPr>
            </w:pPr>
          </w:p>
          <w:p w14:paraId="160E2EE5" w14:textId="77777777" w:rsidR="00E63D1C" w:rsidRPr="00C05714" w:rsidRDefault="00E63D1C" w:rsidP="00C05714">
            <w:pPr>
              <w:tabs>
                <w:tab w:val="left" w:pos="1470"/>
              </w:tabs>
              <w:rPr>
                <w:rFonts w:ascii="HGPｺﾞｼｯｸM" w:eastAsia="HGPｺﾞｼｯｸM"/>
                <w:sz w:val="12"/>
              </w:rPr>
            </w:pPr>
            <w:r w:rsidRPr="00280906">
              <w:rPr>
                <w:rFonts w:ascii="HGPｺﾞｼｯｸM" w:eastAsia="HGPｺﾞｼｯｸM" w:hint="eastAsia"/>
                <w:sz w:val="16"/>
              </w:rPr>
              <w:t>※修了証に記載される為、正確に楷書で記入ください</w:t>
            </w:r>
          </w:p>
        </w:tc>
        <w:tc>
          <w:tcPr>
            <w:tcW w:w="1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29B6C6" w14:textId="77777777" w:rsidR="00E63D1C" w:rsidRPr="007562B6" w:rsidRDefault="00E63D1C" w:rsidP="007562B6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558A85" w14:textId="77777777" w:rsidR="00E63D1C" w:rsidRPr="00D6343C" w:rsidRDefault="00E63D1C" w:rsidP="007562B6">
            <w:pPr>
              <w:tabs>
                <w:tab w:val="left" w:pos="1470"/>
              </w:tabs>
              <w:rPr>
                <w:rFonts w:ascii="HGPｺﾞｼｯｸM" w:eastAsia="HGPｺﾞｼｯｸM"/>
              </w:rPr>
            </w:pPr>
          </w:p>
        </w:tc>
      </w:tr>
      <w:tr w:rsidR="0098190D" w:rsidRPr="00D04C1F" w14:paraId="0487C22F" w14:textId="77777777" w:rsidTr="00E63D1C">
        <w:trPr>
          <w:trHeight w:val="601"/>
        </w:trPr>
        <w:tc>
          <w:tcPr>
            <w:tcW w:w="127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1442E65" w14:textId="77777777" w:rsidR="0098190D" w:rsidRPr="009B143E" w:rsidRDefault="0098190D" w:rsidP="009B143E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14"/>
              </w:rPr>
            </w:pPr>
            <w:r w:rsidRPr="004A6511">
              <w:rPr>
                <w:rFonts w:ascii="HGPｺﾞｼｯｸM" w:eastAsia="HGPｺﾞｼｯｸM" w:hint="eastAsia"/>
                <w:b/>
              </w:rPr>
              <w:t>生年月日</w:t>
            </w:r>
          </w:p>
        </w:tc>
        <w:tc>
          <w:tcPr>
            <w:tcW w:w="9150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B4C21D" w14:textId="4DBEE708" w:rsidR="0098190D" w:rsidRPr="00D6343C" w:rsidRDefault="0098190D" w:rsidP="009B143E">
            <w:pPr>
              <w:tabs>
                <w:tab w:val="left" w:pos="1470"/>
              </w:tabs>
              <w:ind w:firstLineChars="100" w:firstLine="210"/>
              <w:rPr>
                <w:rFonts w:ascii="HGPｺﾞｼｯｸM" w:eastAsia="HGPｺﾞｼｯｸM"/>
                <w:b/>
                <w:sz w:val="14"/>
              </w:rPr>
            </w:pPr>
            <w:r w:rsidRPr="00D6343C">
              <w:rPr>
                <w:rFonts w:ascii="HGPｺﾞｼｯｸM" w:eastAsia="HGPｺﾞｼｯｸM" w:hint="eastAsia"/>
              </w:rPr>
              <w:t>昭和　・</w:t>
            </w:r>
            <w:r w:rsidR="009B143E">
              <w:rPr>
                <w:rFonts w:ascii="HGPｺﾞｼｯｸM" w:eastAsia="HGPｺﾞｼｯｸM" w:hint="eastAsia"/>
              </w:rPr>
              <w:t xml:space="preserve">　</w:t>
            </w:r>
            <w:r w:rsidRPr="00D6343C">
              <w:rPr>
                <w:rFonts w:ascii="HGPｺﾞｼｯｸM" w:eastAsia="HGPｺﾞｼｯｸM" w:hint="eastAsia"/>
              </w:rPr>
              <w:t xml:space="preserve">平成　　</w:t>
            </w:r>
            <w:r w:rsidR="009B143E">
              <w:rPr>
                <w:rFonts w:ascii="HGPｺﾞｼｯｸM" w:eastAsia="HGPｺﾞｼｯｸM" w:hint="eastAsia"/>
              </w:rPr>
              <w:t xml:space="preserve">　</w:t>
            </w:r>
            <w:r w:rsidRPr="00D6343C">
              <w:rPr>
                <w:rFonts w:ascii="HGPｺﾞｼｯｸM" w:eastAsia="HGPｺﾞｼｯｸM" w:hint="eastAsia"/>
              </w:rPr>
              <w:t xml:space="preserve">　　年(西暦</w:t>
            </w:r>
            <w:r w:rsidR="008630C6">
              <w:rPr>
                <w:rFonts w:ascii="HGPｺﾞｼｯｸM" w:eastAsia="HGPｺﾞｼｯｸM" w:hint="eastAsia"/>
              </w:rPr>
              <w:t xml:space="preserve">　</w:t>
            </w:r>
            <w:r w:rsidRPr="00D6343C">
              <w:rPr>
                <w:rFonts w:ascii="HGPｺﾞｼｯｸM" w:eastAsia="HGPｺﾞｼｯｸM" w:hint="eastAsia"/>
              </w:rPr>
              <w:t xml:space="preserve">　　　　　　　年)　　　　　　　月　　　　</w:t>
            </w:r>
            <w:r w:rsidR="009B143E">
              <w:rPr>
                <w:rFonts w:ascii="HGPｺﾞｼｯｸM" w:eastAsia="HGPｺﾞｼｯｸM" w:hint="eastAsia"/>
              </w:rPr>
              <w:t xml:space="preserve">　</w:t>
            </w:r>
            <w:r w:rsidRPr="00D6343C">
              <w:rPr>
                <w:rFonts w:ascii="HGPｺﾞｼｯｸM" w:eastAsia="HGPｺﾞｼｯｸM" w:hint="eastAsia"/>
              </w:rPr>
              <w:t>日</w:t>
            </w:r>
            <w:r w:rsidRPr="008630C6">
              <w:rPr>
                <w:rFonts w:ascii="HGPｺﾞｼｯｸM" w:eastAsia="HGPｺﾞｼｯｸM" w:hint="eastAsia"/>
                <w:sz w:val="20"/>
                <w:szCs w:val="24"/>
              </w:rPr>
              <w:t xml:space="preserve">　</w:t>
            </w:r>
            <w:r w:rsidRPr="008630C6">
              <w:rPr>
                <w:rFonts w:ascii="HGPｺﾞｼｯｸM" w:eastAsia="HGPｺﾞｼｯｸM" w:hint="eastAsia"/>
                <w:sz w:val="16"/>
                <w:szCs w:val="24"/>
              </w:rPr>
              <w:t>※和暦、西暦　両方を記入ください</w:t>
            </w:r>
          </w:p>
        </w:tc>
      </w:tr>
      <w:tr w:rsidR="0098190D" w:rsidRPr="00D04C1F" w14:paraId="34E019DB" w14:textId="77777777" w:rsidTr="00E63D1C">
        <w:trPr>
          <w:trHeight w:val="632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312B10" w14:textId="77777777" w:rsidR="0098190D" w:rsidRPr="009B143E" w:rsidRDefault="0098190D" w:rsidP="009B143E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18"/>
              </w:rPr>
            </w:pPr>
            <w:r w:rsidRPr="009B143E">
              <w:rPr>
                <w:rFonts w:ascii="HGPｺﾞｼｯｸM" w:eastAsia="HGPｺﾞｼｯｸM" w:hint="eastAsia"/>
                <w:b/>
              </w:rPr>
              <w:t>住</w:t>
            </w:r>
            <w:r w:rsidR="00912328">
              <w:rPr>
                <w:rFonts w:ascii="HGPｺﾞｼｯｸM" w:eastAsia="HGPｺﾞｼｯｸM" w:hint="eastAsia"/>
                <w:b/>
              </w:rPr>
              <w:t xml:space="preserve">　　</w:t>
            </w:r>
            <w:r w:rsidRPr="009B143E">
              <w:rPr>
                <w:rFonts w:ascii="HGPｺﾞｼｯｸM" w:eastAsia="HGPｺﾞｼｯｸM" w:hint="eastAsia"/>
                <w:b/>
              </w:rPr>
              <w:t>所</w:t>
            </w:r>
          </w:p>
        </w:tc>
        <w:tc>
          <w:tcPr>
            <w:tcW w:w="915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4DE22C" w14:textId="77777777" w:rsidR="0098190D" w:rsidRPr="007562B6" w:rsidRDefault="0098190D" w:rsidP="0098190D">
            <w:pPr>
              <w:tabs>
                <w:tab w:val="left" w:pos="1470"/>
              </w:tabs>
              <w:ind w:left="53"/>
              <w:rPr>
                <w:rFonts w:ascii="HGPｺﾞｼｯｸM" w:eastAsia="HGPｺﾞｼｯｸM"/>
                <w:b/>
                <w:sz w:val="18"/>
              </w:rPr>
            </w:pPr>
            <w:r w:rsidRPr="007562B6">
              <w:rPr>
                <w:rFonts w:ascii="HGPｺﾞｼｯｸM" w:eastAsia="HGPｺﾞｼｯｸM" w:hint="eastAsia"/>
                <w:b/>
                <w:sz w:val="18"/>
              </w:rPr>
              <w:t>〒</w:t>
            </w:r>
          </w:p>
          <w:p w14:paraId="1AEA9844" w14:textId="77777777" w:rsidR="0098190D" w:rsidRPr="00D6343C" w:rsidRDefault="0098190D" w:rsidP="00D04C1F">
            <w:pPr>
              <w:tabs>
                <w:tab w:val="left" w:pos="1470"/>
              </w:tabs>
              <w:rPr>
                <w:rFonts w:ascii="HGPｺﾞｼｯｸM" w:eastAsia="HGPｺﾞｼｯｸM"/>
              </w:rPr>
            </w:pPr>
          </w:p>
        </w:tc>
      </w:tr>
      <w:tr w:rsidR="005A5DE6" w:rsidRPr="00D04C1F" w14:paraId="703E0236" w14:textId="77777777" w:rsidTr="00E63D1C">
        <w:trPr>
          <w:trHeight w:val="15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44CC665" w14:textId="77777777" w:rsidR="005A5DE6" w:rsidRPr="009B143E" w:rsidRDefault="005A5DE6" w:rsidP="009B143E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緊急連絡先</w:t>
            </w:r>
          </w:p>
        </w:tc>
        <w:tc>
          <w:tcPr>
            <w:tcW w:w="9150" w:type="dxa"/>
            <w:gridSpan w:val="4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063D061" w14:textId="77777777" w:rsidR="005A5DE6" w:rsidRDefault="005A5DE6" w:rsidP="00D04C1F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☎：（　　　　　　）</w:t>
            </w:r>
          </w:p>
        </w:tc>
      </w:tr>
      <w:tr w:rsidR="0098190D" w:rsidRPr="00D04C1F" w14:paraId="23A5AC5F" w14:textId="77777777" w:rsidTr="00E63D1C">
        <w:trPr>
          <w:cantSplit/>
          <w:trHeight w:val="951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E7BDD1" w14:textId="77777777" w:rsidR="009B143E" w:rsidRPr="0090595D" w:rsidRDefault="0098190D" w:rsidP="0090595D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0595D">
              <w:rPr>
                <w:rFonts w:ascii="HGPｺﾞｼｯｸM" w:eastAsia="HGPｺﾞｼｯｸM" w:hint="eastAsia"/>
                <w:b/>
                <w:szCs w:val="21"/>
              </w:rPr>
              <w:t>保育士証</w:t>
            </w:r>
          </w:p>
          <w:p w14:paraId="7669B97D" w14:textId="77777777" w:rsidR="0098190D" w:rsidRPr="0090595D" w:rsidRDefault="0098190D" w:rsidP="0090595D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90595D">
              <w:rPr>
                <w:rFonts w:ascii="HGPｺﾞｼｯｸM" w:eastAsia="HGPｺﾞｼｯｸM" w:hint="eastAsia"/>
                <w:b/>
                <w:szCs w:val="21"/>
              </w:rPr>
              <w:t>登録番号</w:t>
            </w:r>
          </w:p>
          <w:p w14:paraId="50FDE3F3" w14:textId="77777777" w:rsidR="0098190D" w:rsidRPr="009B143E" w:rsidRDefault="0098190D" w:rsidP="0090595D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14"/>
              </w:rPr>
            </w:pPr>
            <w:r w:rsidRPr="0090595D">
              <w:rPr>
                <w:rFonts w:ascii="HGPｺﾞｼｯｸM" w:eastAsia="HGPｺﾞｼｯｸM" w:hint="eastAsia"/>
                <w:b/>
                <w:sz w:val="12"/>
                <w:szCs w:val="21"/>
              </w:rPr>
              <w:t>（保育士の方のみ）</w:t>
            </w:r>
          </w:p>
          <w:p w14:paraId="371EBEB7" w14:textId="77777777" w:rsidR="0098190D" w:rsidRPr="00F256DC" w:rsidRDefault="0098190D" w:rsidP="0090595D">
            <w:pPr>
              <w:tabs>
                <w:tab w:val="left" w:pos="1470"/>
              </w:tabs>
              <w:ind w:firstLineChars="1150" w:firstLine="1610"/>
              <w:jc w:val="center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4798" w:type="dxa"/>
            <w:gridSpan w:val="2"/>
            <w:vMerge w:val="restart"/>
            <w:tcBorders>
              <w:top w:val="single" w:sz="4" w:space="0" w:color="auto"/>
            </w:tcBorders>
          </w:tcPr>
          <w:p w14:paraId="3187395D" w14:textId="77777777" w:rsidR="009B143E" w:rsidRDefault="009B143E" w:rsidP="009B143E">
            <w:pPr>
              <w:tabs>
                <w:tab w:val="left" w:pos="1470"/>
              </w:tabs>
              <w:ind w:firstLineChars="800" w:firstLine="1440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都　　道</w:t>
            </w:r>
          </w:p>
          <w:p w14:paraId="2BB0782F" w14:textId="77777777" w:rsidR="0098190D" w:rsidRPr="00F5638A" w:rsidRDefault="007562B6" w:rsidP="009B143E">
            <w:pPr>
              <w:tabs>
                <w:tab w:val="left" w:pos="1470"/>
              </w:tabs>
              <w:ind w:firstLineChars="200" w:firstLine="360"/>
              <w:jc w:val="left"/>
              <w:rPr>
                <w:rFonts w:ascii="HGPｺﾞｼｯｸM" w:eastAsia="HGPｺﾞｼｯｸM"/>
                <w:b/>
                <w:sz w:val="20"/>
              </w:rPr>
            </w:pPr>
            <w:r>
              <w:rPr>
                <w:rFonts w:ascii="HGPｺﾞｼｯｸM" w:eastAsia="HGPｺﾞｼｯｸ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799E93" wp14:editId="49C56F54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810</wp:posOffset>
                      </wp:positionV>
                      <wp:extent cx="177800" cy="0"/>
                      <wp:effectExtent l="0" t="0" r="127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D50E" id="直線コネクタ 5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5pt,.3pt" to="1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B143E">
              <w:rPr>
                <w:rFonts w:ascii="HGPｺﾞｼｯｸM" w:eastAsia="HGPｺﾞｼｯｸM" w:hint="eastAsia"/>
                <w:sz w:val="18"/>
              </w:rPr>
              <w:t xml:space="preserve">＿＿＿＿＿＿府　　</w:t>
            </w:r>
            <w:r w:rsidR="0098190D">
              <w:rPr>
                <w:rFonts w:ascii="HGPｺﾞｼｯｸM" w:eastAsia="HGPｺﾞｼｯｸM" w:hint="eastAsia"/>
                <w:sz w:val="18"/>
              </w:rPr>
              <w:t>県</w:t>
            </w:r>
            <w:r w:rsidR="009B143E">
              <w:rPr>
                <w:rFonts w:ascii="HGPｺﾞｼｯｸM" w:eastAsia="HGPｺﾞｼｯｸM" w:hint="eastAsia"/>
                <w:sz w:val="18"/>
              </w:rPr>
              <w:t xml:space="preserve">　　　</w:t>
            </w:r>
            <w:r w:rsidR="0098190D">
              <w:rPr>
                <w:rFonts w:ascii="HGPｺﾞｼｯｸM" w:eastAsia="HGPｺﾞｼｯｸM" w:hint="eastAsia"/>
                <w:sz w:val="18"/>
              </w:rPr>
              <w:t xml:space="preserve">_________________________________　　　　　　　　　　　　　　　　　</w:t>
            </w:r>
            <w:r w:rsidR="0098190D" w:rsidRPr="00F5638A">
              <w:rPr>
                <w:rFonts w:ascii="HGPｺﾞｼｯｸM" w:eastAsia="HGPｺﾞｼｯｸM" w:hint="eastAsia"/>
                <w:b/>
                <w:sz w:val="16"/>
              </w:rPr>
              <w:t xml:space="preserve">※保育士証の写しを添付して提出ください　</w:t>
            </w:r>
          </w:p>
          <w:p w14:paraId="2BFF5CEC" w14:textId="77777777" w:rsidR="009B143E" w:rsidRPr="00F5638A" w:rsidRDefault="0098190D" w:rsidP="009B143E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6"/>
              </w:rPr>
            </w:pPr>
            <w:r w:rsidRPr="00F5638A">
              <w:rPr>
                <w:rFonts w:ascii="HGPｺﾞｼｯｸM" w:eastAsia="HGPｺﾞｼｯｸM" w:hint="eastAsia"/>
                <w:b/>
                <w:sz w:val="16"/>
              </w:rPr>
              <w:t>※</w:t>
            </w:r>
            <w:r w:rsidRPr="008630C6">
              <w:rPr>
                <w:rFonts w:ascii="HGPｺﾞｼｯｸM" w:eastAsia="HGPｺﾞｼｯｸM" w:hint="eastAsia"/>
                <w:b/>
                <w:sz w:val="16"/>
                <w:u w:val="double"/>
              </w:rPr>
              <w:t>旧姓での保育士証の方は変更申請後の氏名で</w:t>
            </w:r>
            <w:r w:rsidR="005A5DE6" w:rsidRPr="008630C6">
              <w:rPr>
                <w:rFonts w:ascii="HGPｺﾞｼｯｸM" w:eastAsia="HGPｺﾞｼｯｸM" w:hint="eastAsia"/>
                <w:b/>
                <w:sz w:val="16"/>
                <w:u w:val="double"/>
              </w:rPr>
              <w:t>再度</w:t>
            </w:r>
            <w:r w:rsidRPr="008630C6">
              <w:rPr>
                <w:rFonts w:ascii="HGPｺﾞｼｯｸM" w:eastAsia="HGPｺﾞｼｯｸM" w:hint="eastAsia"/>
                <w:b/>
                <w:sz w:val="16"/>
                <w:u w:val="double"/>
              </w:rPr>
              <w:t>提出ください</w:t>
            </w:r>
          </w:p>
          <w:p w14:paraId="7E9C85E6" w14:textId="77777777" w:rsidR="0098190D" w:rsidRPr="009B143E" w:rsidRDefault="009B143E" w:rsidP="009B143E">
            <w:pPr>
              <w:tabs>
                <w:tab w:val="left" w:pos="1470"/>
              </w:tabs>
              <w:ind w:firstLineChars="100" w:firstLine="161"/>
              <w:rPr>
                <w:rFonts w:ascii="HGPｺﾞｼｯｸM" w:eastAsia="HGPｺﾞｼｯｸM"/>
                <w:sz w:val="14"/>
              </w:rPr>
            </w:pPr>
            <w:r w:rsidRPr="00F5638A">
              <w:rPr>
                <w:rFonts w:ascii="HGPｺﾞｼｯｸM" w:eastAsia="HGPｺﾞｼｯｸM" w:hint="eastAsia"/>
                <w:b/>
                <w:sz w:val="16"/>
              </w:rPr>
              <w:t>（変更申請：　　済　・　申請中　・　未申請）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9C349" w14:textId="77777777" w:rsidR="0098190D" w:rsidRPr="004A6511" w:rsidRDefault="0098190D" w:rsidP="007562B6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</w:rPr>
            </w:pPr>
            <w:r w:rsidRPr="004A6511">
              <w:rPr>
                <w:rFonts w:ascii="HGPｺﾞｼｯｸM" w:eastAsia="HGPｺﾞｼｯｸM" w:hint="eastAsia"/>
                <w:b/>
              </w:rPr>
              <w:t>職</w:t>
            </w:r>
            <w:r w:rsidR="00912328">
              <w:rPr>
                <w:rFonts w:ascii="HGPｺﾞｼｯｸM" w:eastAsia="HGPｺﾞｼｯｸM" w:hint="eastAsia"/>
                <w:b/>
              </w:rPr>
              <w:t xml:space="preserve">　</w:t>
            </w:r>
            <w:r w:rsidRPr="004A6511">
              <w:rPr>
                <w:rFonts w:ascii="HGPｺﾞｼｯｸM" w:eastAsia="HGPｺﾞｼｯｸM" w:hint="eastAsia"/>
                <w:b/>
              </w:rPr>
              <w:t>種</w:t>
            </w:r>
          </w:p>
          <w:p w14:paraId="3855B5BD" w14:textId="77777777" w:rsidR="0098190D" w:rsidRPr="009B143E" w:rsidRDefault="0098190D" w:rsidP="007562B6">
            <w:pPr>
              <w:tabs>
                <w:tab w:val="left" w:pos="1470"/>
              </w:tabs>
              <w:ind w:firstLineChars="700" w:firstLine="1405"/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9F4EB" w14:textId="77777777" w:rsidR="0098190D" w:rsidRDefault="0098190D" w:rsidP="0090595D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保育士　・　保育教諭　・　幼稚園教諭その他（　　　　　　　　　　　　　　　）</w:t>
            </w:r>
          </w:p>
        </w:tc>
      </w:tr>
      <w:tr w:rsidR="0098190D" w:rsidRPr="00D04C1F" w14:paraId="1139FFEA" w14:textId="77777777" w:rsidTr="00E63D1C">
        <w:trPr>
          <w:trHeight w:val="739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D2798D" w14:textId="77777777" w:rsidR="0098190D" w:rsidRDefault="0098190D" w:rsidP="00D04C1F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4798" w:type="dxa"/>
            <w:gridSpan w:val="2"/>
            <w:vMerge/>
            <w:tcBorders>
              <w:bottom w:val="single" w:sz="18" w:space="0" w:color="auto"/>
            </w:tcBorders>
          </w:tcPr>
          <w:p w14:paraId="168DE32D" w14:textId="77777777" w:rsidR="0098190D" w:rsidRDefault="0098190D" w:rsidP="00D04C1F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50FDBA" w14:textId="77777777" w:rsidR="00C607FA" w:rsidRPr="00AB644B" w:rsidRDefault="00BE23F7" w:rsidP="00AB644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実務</w:t>
            </w:r>
            <w:r w:rsidR="0098190D" w:rsidRPr="00AB644B">
              <w:rPr>
                <w:rFonts w:ascii="HGPｺﾞｼｯｸM" w:eastAsia="HGPｺﾞｼｯｸM" w:hint="eastAsia"/>
                <w:b/>
                <w:sz w:val="16"/>
              </w:rPr>
              <w:t>経験年数</w:t>
            </w:r>
          </w:p>
          <w:p w14:paraId="2A22B43E" w14:textId="525F6094" w:rsidR="0098190D" w:rsidRPr="007562B6" w:rsidRDefault="00C607FA" w:rsidP="00F5638A">
            <w:pPr>
              <w:tabs>
                <w:tab w:val="left" w:pos="1470"/>
              </w:tabs>
              <w:rPr>
                <w:rFonts w:ascii="HGPｺﾞｼｯｸM" w:eastAsia="HGPｺﾞｼｯｸM"/>
                <w:sz w:val="11"/>
                <w:szCs w:val="11"/>
              </w:rPr>
            </w:pPr>
            <w:r w:rsidRPr="007562B6">
              <w:rPr>
                <w:rFonts w:ascii="HGPｺﾞｼｯｸM" w:eastAsia="HGPｺﾞｼｯｸM" w:hint="eastAsia"/>
                <w:sz w:val="9"/>
                <w:szCs w:val="11"/>
              </w:rPr>
              <w:t>（</w:t>
            </w:r>
            <w:r w:rsidR="008630C6">
              <w:rPr>
                <w:rFonts w:ascii="HGPｺﾞｼｯｸM" w:eastAsia="HGPｺﾞｼｯｸM" w:hint="eastAsia"/>
                <w:sz w:val="9"/>
                <w:szCs w:val="11"/>
              </w:rPr>
              <w:t>令和２</w:t>
            </w:r>
            <w:r w:rsidRPr="007562B6">
              <w:rPr>
                <w:rFonts w:ascii="HGPｺﾞｼｯｸM" w:eastAsia="HGPｺﾞｼｯｸM" w:hint="eastAsia"/>
                <w:sz w:val="9"/>
                <w:szCs w:val="11"/>
              </w:rPr>
              <w:t>年4月1日現在）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69890A" w14:textId="77777777" w:rsidR="00C607FA" w:rsidRDefault="0098190D" w:rsidP="00BD253D">
            <w:pPr>
              <w:tabs>
                <w:tab w:val="left" w:pos="1470"/>
              </w:tabs>
              <w:ind w:left="556"/>
              <w:jc w:val="center"/>
              <w:rPr>
                <w:rFonts w:ascii="HGPｺﾞｼｯｸM" w:eastAsia="HGPｺﾞｼｯｸM"/>
                <w:sz w:val="22"/>
              </w:rPr>
            </w:pPr>
            <w:r w:rsidRPr="0090595D">
              <w:rPr>
                <w:rFonts w:ascii="HGPｺﾞｼｯｸM" w:eastAsia="HGPｺﾞｼｯｸM" w:hint="eastAsia"/>
                <w:sz w:val="22"/>
              </w:rPr>
              <w:t>年　　　　　　ヵ月</w:t>
            </w:r>
          </w:p>
          <w:p w14:paraId="3BBB084B" w14:textId="77777777" w:rsidR="0098190D" w:rsidRPr="00C607FA" w:rsidRDefault="0098190D" w:rsidP="00BD253D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6"/>
              </w:rPr>
            </w:pPr>
          </w:p>
        </w:tc>
      </w:tr>
    </w:tbl>
    <w:p w14:paraId="791B5F3D" w14:textId="77777777" w:rsidR="00F5638A" w:rsidRDefault="005A5DE6" w:rsidP="00D04C1F">
      <w:pPr>
        <w:tabs>
          <w:tab w:val="left" w:pos="1470"/>
        </w:tabs>
        <w:rPr>
          <w:rFonts w:ascii="HGPｺﾞｼｯｸM" w:eastAsia="HGPｺﾞｼｯｸM"/>
          <w:sz w:val="18"/>
        </w:rPr>
      </w:pPr>
      <w:r w:rsidRPr="004167C9">
        <w:rPr>
          <w:rFonts w:ascii="HGPｺﾞｼｯｸM" w:eastAsia="HGPｺﾞｼｯｸM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CC228" wp14:editId="39C14DCD">
                <wp:simplePos x="0" y="0"/>
                <wp:positionH relativeFrom="column">
                  <wp:posOffset>66365</wp:posOffset>
                </wp:positionH>
                <wp:positionV relativeFrom="paragraph">
                  <wp:posOffset>32013</wp:posOffset>
                </wp:positionV>
                <wp:extent cx="5129530" cy="7207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D5F0" w14:textId="77777777" w:rsidR="004167C9" w:rsidRPr="00C607FA" w:rsidRDefault="004167C9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607F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■受講を希望される研修に○印</w:t>
                            </w:r>
                            <w:r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・会場名</w:t>
                            </w:r>
                            <w:r w:rsidR="007562B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東部・中部・西部）</w:t>
                            </w:r>
                            <w:r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を</w:t>
                            </w:r>
                            <w:r w:rsidRPr="00C607F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記入</w:t>
                            </w:r>
                            <w:r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ください。（</w:t>
                            </w:r>
                            <w:r w:rsidRPr="00C607F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複数可</w:t>
                            </w:r>
                            <w:r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）</w:t>
                            </w:r>
                          </w:p>
                          <w:p w14:paraId="40A42B35" w14:textId="77777777" w:rsidR="004167C9" w:rsidRPr="00C607FA" w:rsidRDefault="007562B6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■希望者多数により定員を超える</w:t>
                            </w:r>
                            <w:r w:rsidR="00C607FA" w:rsidRPr="00C607F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場合は</w:t>
                            </w:r>
                            <w:r w:rsidR="00C607FA"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、別</w:t>
                            </w:r>
                            <w:r w:rsidR="00C607FA" w:rsidRPr="00C607FA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コース</w:t>
                            </w:r>
                            <w:r w:rsidR="00C607FA" w:rsidRPr="00C607FA">
                              <w:rPr>
                                <w:rFonts w:ascii="HGPｺﾞｼｯｸM" w:eastAsia="HGPｺﾞｼｯｸM"/>
                                <w:sz w:val="18"/>
                              </w:rPr>
                              <w:t>・会場をご案内させていただくこと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CC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2.5pt;width:403.9pt;height: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" filled="f" stroked="f">
                <v:textbox>
                  <w:txbxContent>
                    <w:p w14:paraId="3328D5F0" w14:textId="77777777" w:rsidR="004167C9" w:rsidRPr="00C607FA" w:rsidRDefault="004167C9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607FA">
                        <w:rPr>
                          <w:rFonts w:ascii="HGPｺﾞｼｯｸM" w:eastAsia="HGPｺﾞｼｯｸM" w:hint="eastAsia"/>
                          <w:sz w:val="18"/>
                        </w:rPr>
                        <w:t>■受講を希望される研修に○印</w:t>
                      </w:r>
                      <w:r w:rsidRPr="00C607FA">
                        <w:rPr>
                          <w:rFonts w:ascii="HGPｺﾞｼｯｸM" w:eastAsia="HGPｺﾞｼｯｸM"/>
                          <w:sz w:val="18"/>
                        </w:rPr>
                        <w:t>・会場名</w:t>
                      </w:r>
                      <w:r w:rsidR="007562B6">
                        <w:rPr>
                          <w:rFonts w:ascii="HGPｺﾞｼｯｸM" w:eastAsia="HGPｺﾞｼｯｸM" w:hint="eastAsia"/>
                          <w:sz w:val="18"/>
                        </w:rPr>
                        <w:t>（東部・中部・西部）</w:t>
                      </w:r>
                      <w:r w:rsidRPr="00C607FA">
                        <w:rPr>
                          <w:rFonts w:ascii="HGPｺﾞｼｯｸM" w:eastAsia="HGPｺﾞｼｯｸM"/>
                          <w:sz w:val="18"/>
                        </w:rPr>
                        <w:t>を</w:t>
                      </w:r>
                      <w:r w:rsidRPr="00C607FA">
                        <w:rPr>
                          <w:rFonts w:ascii="HGPｺﾞｼｯｸM" w:eastAsia="HGPｺﾞｼｯｸM" w:hint="eastAsia"/>
                          <w:sz w:val="18"/>
                        </w:rPr>
                        <w:t>記入</w:t>
                      </w:r>
                      <w:r w:rsidRPr="00C607FA">
                        <w:rPr>
                          <w:rFonts w:ascii="HGPｺﾞｼｯｸM" w:eastAsia="HGPｺﾞｼｯｸM"/>
                          <w:sz w:val="18"/>
                        </w:rPr>
                        <w:t>ください。（</w:t>
                      </w:r>
                      <w:r w:rsidRPr="00C607FA">
                        <w:rPr>
                          <w:rFonts w:ascii="HGPｺﾞｼｯｸM" w:eastAsia="HGPｺﾞｼｯｸM" w:hint="eastAsia"/>
                          <w:sz w:val="18"/>
                        </w:rPr>
                        <w:t>複数可</w:t>
                      </w:r>
                      <w:r w:rsidRPr="00C607FA">
                        <w:rPr>
                          <w:rFonts w:ascii="HGPｺﾞｼｯｸM" w:eastAsia="HGPｺﾞｼｯｸM"/>
                          <w:sz w:val="18"/>
                        </w:rPr>
                        <w:t>）</w:t>
                      </w:r>
                    </w:p>
                    <w:p w14:paraId="40A42B35" w14:textId="77777777" w:rsidR="004167C9" w:rsidRPr="00C607FA" w:rsidRDefault="007562B6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■希望者多数により定員を超える</w:t>
                      </w:r>
                      <w:r w:rsidR="00C607FA" w:rsidRPr="00C607FA">
                        <w:rPr>
                          <w:rFonts w:ascii="HGPｺﾞｼｯｸM" w:eastAsia="HGPｺﾞｼｯｸM" w:hint="eastAsia"/>
                          <w:sz w:val="18"/>
                        </w:rPr>
                        <w:t>場合は</w:t>
                      </w:r>
                      <w:r w:rsidR="00C607FA" w:rsidRPr="00C607FA">
                        <w:rPr>
                          <w:rFonts w:ascii="HGPｺﾞｼｯｸM" w:eastAsia="HGPｺﾞｼｯｸM"/>
                          <w:sz w:val="18"/>
                        </w:rPr>
                        <w:t>、別</w:t>
                      </w:r>
                      <w:r w:rsidR="00C607FA" w:rsidRPr="00C607FA">
                        <w:rPr>
                          <w:rFonts w:ascii="HGPｺﾞｼｯｸM" w:eastAsia="HGPｺﾞｼｯｸM" w:hint="eastAsia"/>
                          <w:sz w:val="18"/>
                        </w:rPr>
                        <w:t>コース</w:t>
                      </w:r>
                      <w:r w:rsidR="00C607FA" w:rsidRPr="00C607FA">
                        <w:rPr>
                          <w:rFonts w:ascii="HGPｺﾞｼｯｸM" w:eastAsia="HGPｺﾞｼｯｸM"/>
                          <w:sz w:val="18"/>
                        </w:rPr>
                        <w:t>・会場をご案内させていただくことがござ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34"/>
        <w:tblOverlap w:val="never"/>
        <w:tblW w:w="0" w:type="auto"/>
        <w:tblLook w:val="04A0" w:firstRow="1" w:lastRow="0" w:firstColumn="1" w:lastColumn="0" w:noHBand="0" w:noVBand="1"/>
      </w:tblPr>
      <w:tblGrid>
        <w:gridCol w:w="2115"/>
        <w:gridCol w:w="697"/>
        <w:gridCol w:w="1280"/>
        <w:gridCol w:w="1272"/>
        <w:gridCol w:w="1837"/>
        <w:gridCol w:w="714"/>
        <w:gridCol w:w="1276"/>
        <w:gridCol w:w="1229"/>
      </w:tblGrid>
      <w:tr w:rsidR="004C04DB" w14:paraId="58D95FAB" w14:textId="77777777" w:rsidTr="004C04DB">
        <w:trPr>
          <w:trHeight w:val="244"/>
        </w:trPr>
        <w:tc>
          <w:tcPr>
            <w:tcW w:w="2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219FF2" w14:textId="77777777" w:rsidR="00D657E7" w:rsidRDefault="00D657E7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研修分野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6701D942" w14:textId="77777777" w:rsidR="00D657E7" w:rsidRDefault="00D657E7" w:rsidP="00C607FA">
            <w:pPr>
              <w:widowControl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○印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vAlign w:val="center"/>
          </w:tcPr>
          <w:p w14:paraId="4CF8AAB8" w14:textId="77777777" w:rsidR="00D657E7" w:rsidRDefault="00D657E7" w:rsidP="00C607FA">
            <w:pPr>
              <w:widowControl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会場名</w:t>
            </w:r>
          </w:p>
        </w:tc>
        <w:tc>
          <w:tcPr>
            <w:tcW w:w="127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ABA2457" w14:textId="77777777" w:rsidR="00D657E7" w:rsidRDefault="00D657E7" w:rsidP="00C607FA">
            <w:pPr>
              <w:widowControl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備考</w:t>
            </w:r>
          </w:p>
        </w:tc>
        <w:tc>
          <w:tcPr>
            <w:tcW w:w="183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52111318" w14:textId="77777777" w:rsidR="00D657E7" w:rsidRDefault="00D657E7" w:rsidP="00C607FA">
            <w:pPr>
              <w:widowControl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研修分野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14:paraId="7416525D" w14:textId="77777777" w:rsidR="00D657E7" w:rsidRPr="00D657E7" w:rsidRDefault="00D657E7" w:rsidP="00C607FA">
            <w:pPr>
              <w:widowControl/>
              <w:jc w:val="center"/>
              <w:rPr>
                <w:rFonts w:ascii="HGPｺﾞｼｯｸM" w:eastAsia="HGPｺﾞｼｯｸM"/>
              </w:rPr>
            </w:pPr>
            <w:r w:rsidRPr="00D657E7">
              <w:rPr>
                <w:rFonts w:ascii="HGPｺﾞｼｯｸM" w:eastAsia="HGPｺﾞｼｯｸM" w:hint="eastAsia"/>
                <w:sz w:val="18"/>
              </w:rPr>
              <w:t>○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762A10A" w14:textId="77777777" w:rsidR="00D657E7" w:rsidRDefault="00D657E7" w:rsidP="00C607FA">
            <w:pPr>
              <w:widowControl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会場名</w:t>
            </w:r>
          </w:p>
        </w:tc>
        <w:tc>
          <w:tcPr>
            <w:tcW w:w="1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C8BBCC" w14:textId="77777777" w:rsidR="00D657E7" w:rsidRDefault="00D657E7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備考</w:t>
            </w:r>
          </w:p>
        </w:tc>
      </w:tr>
      <w:tr w:rsidR="004C04DB" w14:paraId="2B085748" w14:textId="77777777" w:rsidTr="000E592B">
        <w:trPr>
          <w:trHeight w:val="296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263805CE" w14:textId="77777777" w:rsidR="00D657E7" w:rsidRPr="000E592B" w:rsidRDefault="000E592B" w:rsidP="000E592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①</w:t>
            </w:r>
            <w:r w:rsidR="00D657E7" w:rsidRPr="000E592B">
              <w:rPr>
                <w:rFonts w:ascii="HGPｺﾞｼｯｸM" w:eastAsia="HGPｺﾞｼｯｸM" w:hint="eastAsia"/>
                <w:b/>
                <w:sz w:val="16"/>
              </w:rPr>
              <w:t>乳児保育</w:t>
            </w:r>
          </w:p>
        </w:tc>
        <w:tc>
          <w:tcPr>
            <w:tcW w:w="697" w:type="dxa"/>
            <w:vAlign w:val="center"/>
          </w:tcPr>
          <w:p w14:paraId="4E436BC7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80" w:type="dxa"/>
            <w:vAlign w:val="center"/>
          </w:tcPr>
          <w:p w14:paraId="0B8A9720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14:paraId="5ED45454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12B41314" w14:textId="77777777" w:rsidR="00D657E7" w:rsidRPr="000E592B" w:rsidRDefault="000E592B" w:rsidP="000E592B">
            <w:pPr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⑤</w:t>
            </w:r>
            <w:r w:rsidR="00CA017E" w:rsidRPr="000E592B">
              <w:rPr>
                <w:rFonts w:ascii="HGPｺﾞｼｯｸM" w:eastAsia="HGPｺﾞｼｯｸM" w:hint="eastAsia"/>
                <w:b/>
                <w:sz w:val="16"/>
              </w:rPr>
              <w:t>保健衛生・安全対策</w:t>
            </w:r>
          </w:p>
        </w:tc>
        <w:tc>
          <w:tcPr>
            <w:tcW w:w="714" w:type="dxa"/>
            <w:vAlign w:val="center"/>
          </w:tcPr>
          <w:p w14:paraId="214CA3B6" w14:textId="77777777" w:rsidR="00D657E7" w:rsidRDefault="00D657E7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4312E7F" w14:textId="77777777" w:rsidR="00D657E7" w:rsidRDefault="00D657E7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29" w:type="dxa"/>
            <w:tcBorders>
              <w:right w:val="single" w:sz="18" w:space="0" w:color="auto"/>
            </w:tcBorders>
            <w:vAlign w:val="center"/>
          </w:tcPr>
          <w:p w14:paraId="3DD18C83" w14:textId="77777777" w:rsidR="00D657E7" w:rsidRDefault="00D657E7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  <w:tr w:rsidR="004167C9" w14:paraId="2AB17C98" w14:textId="77777777" w:rsidTr="000E592B">
        <w:trPr>
          <w:trHeight w:val="416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7A0928E3" w14:textId="77777777" w:rsidR="00D657E7" w:rsidRPr="000E592B" w:rsidRDefault="000E592B" w:rsidP="000E592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②</w:t>
            </w:r>
            <w:r w:rsidR="00D657E7" w:rsidRPr="000E592B">
              <w:rPr>
                <w:rFonts w:ascii="HGPｺﾞｼｯｸM" w:eastAsia="HGPｺﾞｼｯｸM" w:hint="eastAsia"/>
                <w:b/>
                <w:sz w:val="16"/>
              </w:rPr>
              <w:t>幼児教育</w:t>
            </w:r>
          </w:p>
        </w:tc>
        <w:tc>
          <w:tcPr>
            <w:tcW w:w="697" w:type="dxa"/>
            <w:vAlign w:val="center"/>
          </w:tcPr>
          <w:p w14:paraId="4C729476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80" w:type="dxa"/>
            <w:vAlign w:val="center"/>
          </w:tcPr>
          <w:p w14:paraId="62B6406B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14:paraId="04D222A4" w14:textId="77777777" w:rsidR="00D657E7" w:rsidRPr="004C04DB" w:rsidRDefault="00D657E7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0C8791EC" w14:textId="77777777" w:rsidR="00D657E7" w:rsidRPr="000E592B" w:rsidRDefault="000E592B" w:rsidP="000E592B">
            <w:pPr>
              <w:rPr>
                <w:rFonts w:ascii="HGPｺﾞｼｯｸM" w:eastAsia="HGPｺﾞｼｯｸM"/>
                <w:b/>
                <w:sz w:val="14"/>
              </w:rPr>
            </w:pPr>
            <w:r>
              <w:rPr>
                <w:rFonts w:ascii="HGPｺﾞｼｯｸM" w:eastAsia="HGPｺﾞｼｯｸM" w:hint="eastAsia"/>
                <w:b/>
                <w:sz w:val="14"/>
              </w:rPr>
              <w:t>⑥</w:t>
            </w:r>
            <w:r w:rsidR="004167C9" w:rsidRPr="000E592B">
              <w:rPr>
                <w:rFonts w:ascii="HGPｺﾞｼｯｸM" w:eastAsia="HGPｺﾞｼｯｸM" w:hint="eastAsia"/>
                <w:b/>
                <w:sz w:val="14"/>
              </w:rPr>
              <w:t>保護者支援・子育て支援</w:t>
            </w:r>
          </w:p>
        </w:tc>
        <w:tc>
          <w:tcPr>
            <w:tcW w:w="714" w:type="dxa"/>
            <w:vAlign w:val="center"/>
          </w:tcPr>
          <w:p w14:paraId="47F5C1E2" w14:textId="77777777" w:rsidR="00D657E7" w:rsidRDefault="00D657E7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A1BC8F4" w14:textId="77777777" w:rsidR="00D657E7" w:rsidRDefault="00D657E7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29" w:type="dxa"/>
            <w:tcBorders>
              <w:right w:val="single" w:sz="18" w:space="0" w:color="auto"/>
            </w:tcBorders>
            <w:vAlign w:val="center"/>
          </w:tcPr>
          <w:p w14:paraId="56F907EA" w14:textId="77777777" w:rsidR="00D657E7" w:rsidRDefault="00D657E7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  <w:tr w:rsidR="004167C9" w14:paraId="3F2E3A72" w14:textId="77777777" w:rsidTr="000E592B">
        <w:trPr>
          <w:trHeight w:val="424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14:paraId="76058BDD" w14:textId="77777777" w:rsidR="004167C9" w:rsidRPr="000E592B" w:rsidRDefault="000E592B" w:rsidP="000E592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③</w:t>
            </w:r>
            <w:r w:rsidR="004167C9" w:rsidRPr="000E592B">
              <w:rPr>
                <w:rFonts w:ascii="HGPｺﾞｼｯｸM" w:eastAsia="HGPｺﾞｼｯｸM" w:hint="eastAsia"/>
                <w:b/>
                <w:sz w:val="16"/>
              </w:rPr>
              <w:t>障害児保育</w:t>
            </w:r>
          </w:p>
        </w:tc>
        <w:tc>
          <w:tcPr>
            <w:tcW w:w="697" w:type="dxa"/>
            <w:vAlign w:val="center"/>
          </w:tcPr>
          <w:p w14:paraId="4DD38369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80" w:type="dxa"/>
            <w:vAlign w:val="center"/>
          </w:tcPr>
          <w:p w14:paraId="4665432A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72" w:type="dxa"/>
            <w:tcBorders>
              <w:right w:val="double" w:sz="4" w:space="0" w:color="auto"/>
            </w:tcBorders>
            <w:vAlign w:val="center"/>
          </w:tcPr>
          <w:p w14:paraId="35CE6AF0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837" w:type="dxa"/>
            <w:tcBorders>
              <w:left w:val="double" w:sz="4" w:space="0" w:color="auto"/>
            </w:tcBorders>
            <w:vAlign w:val="center"/>
          </w:tcPr>
          <w:p w14:paraId="4AE95A5F" w14:textId="77777777" w:rsidR="004167C9" w:rsidRPr="000E592B" w:rsidRDefault="000E592B" w:rsidP="000E592B">
            <w:pPr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⑦</w:t>
            </w:r>
            <w:r w:rsidR="004167C9" w:rsidRPr="000E592B">
              <w:rPr>
                <w:rFonts w:ascii="HGPｺﾞｼｯｸM" w:eastAsia="HGPｺﾞｼｯｸM" w:hint="eastAsia"/>
                <w:b/>
                <w:sz w:val="16"/>
              </w:rPr>
              <w:t>マネジメント</w:t>
            </w:r>
          </w:p>
        </w:tc>
        <w:tc>
          <w:tcPr>
            <w:tcW w:w="714" w:type="dxa"/>
            <w:vAlign w:val="center"/>
          </w:tcPr>
          <w:p w14:paraId="753CB88A" w14:textId="77777777" w:rsidR="004167C9" w:rsidRDefault="004167C9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58071A8" w14:textId="77777777" w:rsidR="004167C9" w:rsidRDefault="004167C9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29" w:type="dxa"/>
            <w:tcBorders>
              <w:right w:val="single" w:sz="18" w:space="0" w:color="auto"/>
            </w:tcBorders>
            <w:vAlign w:val="center"/>
          </w:tcPr>
          <w:p w14:paraId="1B9506AF" w14:textId="77777777" w:rsidR="004167C9" w:rsidRDefault="004167C9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  <w:tr w:rsidR="004167C9" w14:paraId="70BFED38" w14:textId="77777777" w:rsidTr="000E592B">
        <w:trPr>
          <w:trHeight w:val="414"/>
        </w:trPr>
        <w:tc>
          <w:tcPr>
            <w:tcW w:w="2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84FD34" w14:textId="77777777" w:rsidR="004167C9" w:rsidRPr="000E592B" w:rsidRDefault="000E592B" w:rsidP="000E592B">
            <w:pPr>
              <w:tabs>
                <w:tab w:val="left" w:pos="1470"/>
              </w:tabs>
              <w:jc w:val="left"/>
              <w:rPr>
                <w:rFonts w:ascii="HGPｺﾞｼｯｸM" w:eastAsia="HGPｺﾞｼｯｸM"/>
                <w:b/>
                <w:sz w:val="16"/>
              </w:rPr>
            </w:pPr>
            <w:r>
              <w:rPr>
                <w:rFonts w:ascii="HGPｺﾞｼｯｸM" w:eastAsia="HGPｺﾞｼｯｸM" w:hint="eastAsia"/>
                <w:b/>
                <w:sz w:val="16"/>
              </w:rPr>
              <w:t>④</w:t>
            </w:r>
            <w:r w:rsidR="004167C9" w:rsidRPr="000E592B">
              <w:rPr>
                <w:rFonts w:ascii="HGPｺﾞｼｯｸM" w:eastAsia="HGPｺﾞｼｯｸM" w:hint="eastAsia"/>
                <w:b/>
                <w:sz w:val="16"/>
              </w:rPr>
              <w:t>食育・アレルギー対応</w:t>
            </w: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14:paraId="67F2B344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  <w:vAlign w:val="center"/>
          </w:tcPr>
          <w:p w14:paraId="64D42FD0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27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B3B1EEC" w14:textId="77777777" w:rsidR="004167C9" w:rsidRPr="004C04DB" w:rsidRDefault="004167C9" w:rsidP="00C607FA">
            <w:pPr>
              <w:jc w:val="center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837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61E0DD6" w14:textId="69C406A7" w:rsidR="004167C9" w:rsidRPr="000E592B" w:rsidRDefault="004167C9" w:rsidP="000E592B">
            <w:pPr>
              <w:rPr>
                <w:rFonts w:ascii="HGPｺﾞｼｯｸM" w:eastAsia="HGPｺﾞｼｯｸM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714" w:type="dxa"/>
            <w:tcBorders>
              <w:bottom w:val="single" w:sz="18" w:space="0" w:color="auto"/>
            </w:tcBorders>
            <w:vAlign w:val="center"/>
          </w:tcPr>
          <w:p w14:paraId="2A05BD3C" w14:textId="77777777" w:rsidR="004167C9" w:rsidRDefault="004167C9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9396F41" w14:textId="77777777" w:rsidR="004167C9" w:rsidRDefault="004167C9" w:rsidP="00C607F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2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6DDCE3" w14:textId="77777777" w:rsidR="004167C9" w:rsidRDefault="004167C9" w:rsidP="00C607FA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</w:tbl>
    <w:p w14:paraId="0DFC67D2" w14:textId="77777777" w:rsidR="00F5638A" w:rsidRDefault="00D657E7" w:rsidP="00D04C1F">
      <w:pPr>
        <w:tabs>
          <w:tab w:val="left" w:pos="1470"/>
        </w:tabs>
        <w:rPr>
          <w:rFonts w:ascii="HGPｺﾞｼｯｸM" w:eastAsia="HGPｺﾞｼｯｸM"/>
          <w:sz w:val="18"/>
        </w:rPr>
      </w:pPr>
      <w:r>
        <w:rPr>
          <w:rFonts w:ascii="HGPｺﾞｼｯｸM" w:eastAsia="HGPｺﾞｼｯｸM"/>
          <w:sz w:val="18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8763"/>
      </w:tblGrid>
      <w:tr w:rsidR="00AB644B" w14:paraId="1A689E6D" w14:textId="77777777" w:rsidTr="00587BE9">
        <w:trPr>
          <w:trHeight w:val="429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79B1D" w14:textId="77777777" w:rsidR="00AB644B" w:rsidRPr="00AB644B" w:rsidRDefault="00AB644B" w:rsidP="00AB644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事業所・法人名</w:t>
            </w:r>
          </w:p>
        </w:tc>
        <w:tc>
          <w:tcPr>
            <w:tcW w:w="87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766760" w14:textId="77777777" w:rsidR="00AB644B" w:rsidRDefault="00AB644B" w:rsidP="00AB644B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</w:tr>
      <w:tr w:rsidR="00AB644B" w14:paraId="541DA108" w14:textId="77777777" w:rsidTr="00587BE9">
        <w:trPr>
          <w:trHeight w:val="273"/>
        </w:trPr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927930" w14:textId="77777777" w:rsidR="00AB644B" w:rsidRPr="00AB644B" w:rsidRDefault="00AB644B" w:rsidP="00912328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フリガナ</w:t>
            </w:r>
          </w:p>
        </w:tc>
        <w:tc>
          <w:tcPr>
            <w:tcW w:w="879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0400C1E" w14:textId="77777777" w:rsidR="00AB644B" w:rsidRDefault="00AB644B" w:rsidP="00AB644B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</w:tr>
      <w:tr w:rsidR="00AB644B" w14:paraId="1F2FA5F4" w14:textId="77777777" w:rsidTr="007562B6">
        <w:trPr>
          <w:trHeight w:val="527"/>
        </w:trPr>
        <w:tc>
          <w:tcPr>
            <w:tcW w:w="166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78A59" w14:textId="77777777" w:rsidR="00AB644B" w:rsidRPr="00AB644B" w:rsidRDefault="00AB644B" w:rsidP="00912328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勤務先名称</w:t>
            </w:r>
          </w:p>
        </w:tc>
        <w:tc>
          <w:tcPr>
            <w:tcW w:w="879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433507" w14:textId="77777777" w:rsidR="00AB644B" w:rsidRDefault="00AB644B" w:rsidP="00AB644B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  <w:p w14:paraId="205605F7" w14:textId="77777777" w:rsidR="007562B6" w:rsidRDefault="007562B6" w:rsidP="00AB644B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</w:tr>
      <w:tr w:rsidR="007562B6" w14:paraId="718BAD22" w14:textId="77777777" w:rsidTr="007562B6">
        <w:trPr>
          <w:trHeight w:val="187"/>
        </w:trPr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E5796" w14:textId="77777777" w:rsidR="007562B6" w:rsidRPr="002E7E7D" w:rsidRDefault="007562B6" w:rsidP="007562B6">
            <w:pPr>
              <w:tabs>
                <w:tab w:val="left" w:pos="1470"/>
              </w:tabs>
              <w:ind w:left="201" w:hangingChars="100" w:hanging="201"/>
              <w:jc w:val="center"/>
              <w:rPr>
                <w:rFonts w:ascii="HGPｺﾞｼｯｸM" w:eastAsia="HGPｺﾞｼｯｸM"/>
                <w:b/>
                <w:sz w:val="12"/>
              </w:rPr>
            </w:pPr>
            <w:r w:rsidRPr="002E7E7D">
              <w:rPr>
                <w:rFonts w:ascii="HGPｺﾞｼｯｸM" w:eastAsia="HGPｺﾞｼｯｸM" w:hint="eastAsia"/>
                <w:b/>
                <w:sz w:val="20"/>
              </w:rPr>
              <w:t>勤務先種別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72D615" w14:textId="77777777" w:rsidR="007562B6" w:rsidRDefault="007562B6" w:rsidP="00AB644B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  <w:r w:rsidRPr="009B143E">
              <w:rPr>
                <w:rFonts w:ascii="HGPｺﾞｼｯｸM" w:eastAsia="HGPｺﾞｼｯｸM" w:hint="eastAsia"/>
              </w:rPr>
              <w:t>保育所　・　認定こども園　・　特定地域型保育事業所　・　幼稚園　・　その他（　　　　　　　　　　）</w:t>
            </w:r>
          </w:p>
        </w:tc>
      </w:tr>
      <w:tr w:rsidR="007562B6" w14:paraId="298DD9CC" w14:textId="77777777" w:rsidTr="00587BE9">
        <w:trPr>
          <w:trHeight w:val="690"/>
        </w:trPr>
        <w:tc>
          <w:tcPr>
            <w:tcW w:w="166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67DE977" w14:textId="77777777" w:rsidR="007562B6" w:rsidRPr="00AB644B" w:rsidRDefault="007562B6" w:rsidP="00912328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勤務先住所</w:t>
            </w:r>
            <w:r>
              <w:rPr>
                <w:rFonts w:ascii="HGPｺﾞｼｯｸM" w:eastAsia="HGPｺﾞｼｯｸM" w:hint="eastAsia"/>
                <w:b/>
                <w:sz w:val="20"/>
              </w:rPr>
              <w:t>・</w:t>
            </w:r>
          </w:p>
          <w:p w14:paraId="7772344C" w14:textId="77777777" w:rsidR="007562B6" w:rsidRPr="00AB644B" w:rsidRDefault="007562B6" w:rsidP="00912328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連絡先</w:t>
            </w:r>
          </w:p>
        </w:tc>
        <w:tc>
          <w:tcPr>
            <w:tcW w:w="8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4D3F0B" w14:textId="77777777" w:rsidR="007562B6" w:rsidRPr="007562B6" w:rsidRDefault="007562B6">
            <w:pPr>
              <w:widowControl/>
              <w:jc w:val="left"/>
              <w:rPr>
                <w:rFonts w:ascii="HGPｺﾞｼｯｸM" w:eastAsia="HGPｺﾞｼｯｸM"/>
                <w:b/>
                <w:sz w:val="18"/>
              </w:rPr>
            </w:pPr>
            <w:r w:rsidRPr="007562B6">
              <w:rPr>
                <w:rFonts w:ascii="HGPｺﾞｼｯｸM" w:eastAsia="HGPｺﾞｼｯｸM" w:hint="eastAsia"/>
                <w:b/>
                <w:sz w:val="18"/>
              </w:rPr>
              <w:t>〒</w:t>
            </w:r>
          </w:p>
          <w:p w14:paraId="75787783" w14:textId="77777777" w:rsidR="007562B6" w:rsidRDefault="007562B6" w:rsidP="00D04C1F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</w:p>
        </w:tc>
      </w:tr>
      <w:tr w:rsidR="007562B6" w:rsidRPr="00AB644B" w14:paraId="641C0558" w14:textId="77777777" w:rsidTr="00587BE9">
        <w:trPr>
          <w:trHeight w:val="378"/>
        </w:trPr>
        <w:tc>
          <w:tcPr>
            <w:tcW w:w="166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2EAB" w14:textId="77777777" w:rsidR="007562B6" w:rsidRPr="00AB644B" w:rsidRDefault="007562B6" w:rsidP="00AB644B">
            <w:pPr>
              <w:tabs>
                <w:tab w:val="left" w:pos="1470"/>
              </w:tabs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8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B01B82" w14:textId="77777777" w:rsidR="007562B6" w:rsidRDefault="007562B6" w:rsidP="00F5638A">
            <w:pPr>
              <w:tabs>
                <w:tab w:val="left" w:pos="1470"/>
              </w:tabs>
              <w:rPr>
                <w:rFonts w:ascii="HGPｺﾞｼｯｸM" w:eastAsia="HGPｺﾞｼｯｸM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☎</w:t>
            </w:r>
            <w:r>
              <w:rPr>
                <w:rFonts w:ascii="Segoe UI Symbol" w:eastAsia="ＭＳ 明朝" w:hAnsi="Segoe UI Symbol" w:cs="Segoe UI Symbol" w:hint="eastAsia"/>
                <w:sz w:val="18"/>
              </w:rPr>
              <w:t xml:space="preserve">：　　　　　　　　　　　　　　　　　　　</w:t>
            </w:r>
            <w:r>
              <w:rPr>
                <w:rFonts w:ascii="Segoe UI Symbol" w:eastAsia="ＭＳ 明朝" w:hAnsi="Segoe UI Symbol" w:cs="Segoe UI Symbol" w:hint="eastAsia"/>
                <w:sz w:val="18"/>
              </w:rPr>
              <w:t>FAX</w:t>
            </w:r>
            <w:r>
              <w:rPr>
                <w:rFonts w:ascii="Segoe UI Symbol" w:eastAsia="ＭＳ 明朝" w:hAnsi="Segoe UI Symbol" w:cs="Segoe UI Symbol" w:hint="eastAsia"/>
                <w:sz w:val="18"/>
              </w:rPr>
              <w:t>：</w:t>
            </w:r>
          </w:p>
        </w:tc>
      </w:tr>
      <w:tr w:rsidR="007562B6" w14:paraId="04B1C4CD" w14:textId="77777777" w:rsidTr="007562B6">
        <w:trPr>
          <w:trHeight w:val="442"/>
        </w:trPr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205E6E0" w14:textId="77777777" w:rsidR="007562B6" w:rsidRPr="00AB644B" w:rsidRDefault="007562B6" w:rsidP="007562B6">
            <w:pPr>
              <w:tabs>
                <w:tab w:val="left" w:pos="1470"/>
              </w:tabs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AB644B">
              <w:rPr>
                <w:rFonts w:ascii="HGPｺﾞｼｯｸM" w:eastAsia="HGPｺﾞｼｯｸM" w:hint="eastAsia"/>
                <w:b/>
                <w:sz w:val="20"/>
              </w:rPr>
              <w:t>連絡担当者名</w:t>
            </w:r>
          </w:p>
        </w:tc>
        <w:tc>
          <w:tcPr>
            <w:tcW w:w="8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776D40C" w14:textId="77777777" w:rsidR="007562B6" w:rsidRDefault="007562B6" w:rsidP="00587BE9">
            <w:pPr>
              <w:tabs>
                <w:tab w:val="left" w:pos="1470"/>
              </w:tabs>
              <w:ind w:rightChars="-73" w:right="-153"/>
              <w:rPr>
                <w:rFonts w:ascii="HGPｺﾞｼｯｸM" w:eastAsia="HGPｺﾞｼｯｸM"/>
                <w:sz w:val="18"/>
              </w:rPr>
            </w:pPr>
          </w:p>
        </w:tc>
      </w:tr>
    </w:tbl>
    <w:p w14:paraId="32D7AA4A" w14:textId="77777777" w:rsidR="00D04C1F" w:rsidRPr="00D04C1F" w:rsidRDefault="00F5638A" w:rsidP="00D04C1F">
      <w:pPr>
        <w:tabs>
          <w:tab w:val="left" w:pos="1470"/>
        </w:tabs>
        <w:rPr>
          <w:rFonts w:ascii="HGPｺﾞｼｯｸM" w:eastAsia="HGPｺﾞｼｯｸM"/>
          <w:sz w:val="18"/>
        </w:rPr>
      </w:pPr>
      <w:r w:rsidRPr="004C04DB">
        <w:rPr>
          <w:rFonts w:ascii="HGPｺﾞｼｯｸM" w:eastAsia="HGPｺﾞｼｯｸM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D28013" wp14:editId="71882121">
                <wp:simplePos x="0" y="0"/>
                <wp:positionH relativeFrom="column">
                  <wp:posOffset>-63190</wp:posOffset>
                </wp:positionH>
                <wp:positionV relativeFrom="paragraph">
                  <wp:posOffset>85864</wp:posOffset>
                </wp:positionV>
                <wp:extent cx="6648729" cy="996176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729" cy="996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5B53" w14:textId="77777777" w:rsidR="00C173E6" w:rsidRDefault="004C04DB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28090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研修修了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後、鳥取県以外の都道府県で勤務する場合、上記の申込書に記載された個人情報及び修了</w:t>
                            </w: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証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に</w:t>
                            </w: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記載された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内容</w:t>
                            </w:r>
                          </w:p>
                          <w:p w14:paraId="441C2B6F" w14:textId="77777777" w:rsidR="000E592B" w:rsidRDefault="004C04DB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（</w:t>
                            </w: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修了した研修分野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、修了番号、修了年月日）</w:t>
                            </w: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を都道府県</w:t>
                            </w:r>
                            <w:r w:rsid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及び</w:t>
                            </w:r>
                            <w:r w:rsid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市町村</w:t>
                            </w: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間で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>共有することに同意いたします。</w:t>
                            </w:r>
                          </w:p>
                          <w:p w14:paraId="07BB2894" w14:textId="77777777" w:rsidR="00F5638A" w:rsidRPr="004A6511" w:rsidRDefault="00F5638A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321074C8" w14:textId="77777777" w:rsidR="000E592B" w:rsidRPr="000E592B" w:rsidRDefault="000E592B">
                            <w:pPr>
                              <w:rPr>
                                <w:rFonts w:ascii="HGPｺﾞｼｯｸM" w:eastAsia="HGPｺﾞｼｯｸM"/>
                                <w:u w:val="dotted"/>
                              </w:rPr>
                            </w:pPr>
                            <w:r w:rsidRPr="00D546E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 xml:space="preserve">　　</w:t>
                            </w:r>
                            <w:r w:rsidR="007562B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　　　　　　　　　　</w:t>
                            </w:r>
                            <w:r w:rsidRPr="00D546E6">
                              <w:rPr>
                                <w:rFonts w:ascii="HGPｺﾞｼｯｸM" w:eastAsia="HGPｺﾞｼｯｸM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D546E6"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 w:rsidR="007562B6">
                              <w:rPr>
                                <w:rFonts w:ascii="HGPｺﾞｼｯｸM" w:eastAsia="HGPｺﾞｼｯｸM" w:hint="eastAsia"/>
                              </w:rPr>
                              <w:t xml:space="preserve">　　</w:t>
                            </w:r>
                            <w:r w:rsidRPr="00F5638A">
                              <w:rPr>
                                <w:rFonts w:ascii="HGPｺﾞｼｯｸM" w:eastAsia="HGPｺﾞｼｯｸM" w:hint="eastAsia"/>
                                <w:b/>
                                <w:u w:val="single"/>
                              </w:rPr>
                              <w:t>署名</w:t>
                            </w:r>
                            <w:r w:rsidR="00F5638A" w:rsidRPr="00F5638A">
                              <w:rPr>
                                <w:rFonts w:ascii="HGPｺﾞｼｯｸM" w:eastAsia="HGPｺﾞｼｯｸM"/>
                                <w:b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F5638A">
                              <w:rPr>
                                <w:rFonts w:ascii="HGPｺﾞｼｯｸM" w:eastAsia="HGPｺﾞｼｯｸM"/>
                                <w:b/>
                                <w:u w:val="single"/>
                              </w:rPr>
                              <w:t>㊞</w:t>
                            </w:r>
                          </w:p>
                          <w:p w14:paraId="3C5CED48" w14:textId="77777777" w:rsidR="004C04DB" w:rsidRDefault="004C04D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407A7B7" w14:textId="77777777" w:rsidR="004C04DB" w:rsidRPr="004C04DB" w:rsidRDefault="004C04D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8013" id="_x0000_s1027" type="#_x0000_t202" style="position:absolute;left:0;text-align:left;margin-left:-5pt;margin-top:6.75pt;width:523.5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" filled="f" strokecolor="black [3213]" strokeweight="1.5pt">
                <v:textbox>
                  <w:txbxContent>
                    <w:p w14:paraId="12E05B53" w14:textId="77777777" w:rsidR="00C173E6" w:rsidRDefault="004C04DB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280906">
                        <w:rPr>
                          <w:rFonts w:ascii="HGPｺﾞｼｯｸM" w:eastAsia="HGPｺﾞｼｯｸM" w:hint="eastAsia"/>
                          <w:sz w:val="18"/>
                        </w:rPr>
                        <w:t>研修修了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後、鳥取県以外の都道府県で勤務する場合、上記の申込書に記載された個人情報及び修了</w:t>
                      </w: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>証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に</w:t>
                      </w: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>記載された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内容</w:t>
                      </w:r>
                    </w:p>
                    <w:p w14:paraId="441C2B6F" w14:textId="77777777" w:rsidR="000E592B" w:rsidRDefault="004C04DB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（</w:t>
                      </w: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>修了した研修分野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、修了番号、修了年月日）</w:t>
                      </w: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>を都道府県</w:t>
                      </w:r>
                      <w:r w:rsidR="009C27F1">
                        <w:rPr>
                          <w:rFonts w:ascii="HGPｺﾞｼｯｸM" w:eastAsia="HGPｺﾞｼｯｸM" w:hint="eastAsia"/>
                          <w:sz w:val="18"/>
                        </w:rPr>
                        <w:t>及び</w:t>
                      </w:r>
                      <w:r w:rsidR="009C27F1">
                        <w:rPr>
                          <w:rFonts w:ascii="HGPｺﾞｼｯｸM" w:eastAsia="HGPｺﾞｼｯｸM"/>
                          <w:sz w:val="18"/>
                        </w:rPr>
                        <w:t>市町村</w:t>
                      </w: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>間で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>共有することに同意いたします。</w:t>
                      </w:r>
                    </w:p>
                    <w:p w14:paraId="07BB2894" w14:textId="77777777" w:rsidR="00F5638A" w:rsidRPr="004A6511" w:rsidRDefault="00F5638A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321074C8" w14:textId="77777777" w:rsidR="000E592B" w:rsidRPr="000E592B" w:rsidRDefault="000E592B">
                      <w:pPr>
                        <w:rPr>
                          <w:rFonts w:ascii="HGPｺﾞｼｯｸM" w:eastAsia="HGPｺﾞｼｯｸM"/>
                          <w:u w:val="dotted"/>
                        </w:rPr>
                      </w:pPr>
                      <w:r w:rsidRPr="00D546E6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　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 xml:space="preserve">　　</w:t>
                      </w:r>
                      <w:r w:rsidR="007562B6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　　　　　　　　　　　　</w:t>
                      </w:r>
                      <w:r w:rsidRPr="00D546E6">
                        <w:rPr>
                          <w:rFonts w:ascii="HGPｺﾞｼｯｸM" w:eastAsia="HGPｺﾞｼｯｸM"/>
                          <w:sz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D546E6"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 w:rsidR="007562B6">
                        <w:rPr>
                          <w:rFonts w:ascii="HGPｺﾞｼｯｸM" w:eastAsia="HGPｺﾞｼｯｸM" w:hint="eastAsia"/>
                        </w:rPr>
                        <w:t xml:space="preserve">　　</w:t>
                      </w:r>
                      <w:r w:rsidRPr="00F5638A">
                        <w:rPr>
                          <w:rFonts w:ascii="HGPｺﾞｼｯｸM" w:eastAsia="HGPｺﾞｼｯｸM" w:hint="eastAsia"/>
                          <w:b/>
                          <w:u w:val="single"/>
                        </w:rPr>
                        <w:t>署名</w:t>
                      </w:r>
                      <w:r w:rsidR="00F5638A" w:rsidRPr="00F5638A">
                        <w:rPr>
                          <w:rFonts w:ascii="HGPｺﾞｼｯｸM" w:eastAsia="HGPｺﾞｼｯｸM"/>
                          <w:b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F5638A">
                        <w:rPr>
                          <w:rFonts w:ascii="HGPｺﾞｼｯｸM" w:eastAsia="HGPｺﾞｼｯｸM"/>
                          <w:b/>
                          <w:u w:val="single"/>
                        </w:rPr>
                        <w:t>㊞</w:t>
                      </w:r>
                    </w:p>
                    <w:p w14:paraId="3C5CED48" w14:textId="77777777" w:rsidR="004C04DB" w:rsidRDefault="004C04DB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5407A7B7" w14:textId="77777777" w:rsidR="004C04DB" w:rsidRPr="004C04DB" w:rsidRDefault="004C04DB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CAD1B" w14:textId="77777777" w:rsidR="0098190D" w:rsidRPr="00D04C1F" w:rsidRDefault="00F5638A">
      <w:pPr>
        <w:tabs>
          <w:tab w:val="left" w:pos="1470"/>
        </w:tabs>
        <w:rPr>
          <w:rFonts w:ascii="HGPｺﾞｼｯｸM" w:eastAsia="HGPｺﾞｼｯｸM"/>
          <w:sz w:val="18"/>
        </w:rPr>
      </w:pPr>
      <w:r w:rsidRPr="00F5638A">
        <w:rPr>
          <w:rFonts w:ascii="HGPｺﾞｼｯｸM" w:eastAsia="HGPｺﾞｼｯｸM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6BF317" wp14:editId="5E5975D2">
                <wp:simplePos x="0" y="0"/>
                <wp:positionH relativeFrom="column">
                  <wp:posOffset>10160</wp:posOffset>
                </wp:positionH>
                <wp:positionV relativeFrom="paragraph">
                  <wp:posOffset>778510</wp:posOffset>
                </wp:positionV>
                <wp:extent cx="4341495" cy="73596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B24" w14:textId="77777777" w:rsidR="009C27F1" w:rsidRDefault="009C27F1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■</w:t>
                            </w:r>
                            <w:r w:rsidRP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記載された</w:t>
                            </w:r>
                            <w:r w:rsidR="00280906">
                              <w:rPr>
                                <w:rFonts w:ascii="HGPｺﾞｼｯｸM" w:eastAsia="HGPｺﾞｼｯｸM"/>
                                <w:sz w:val="18"/>
                              </w:rPr>
                              <w:t>個人情報は、本研修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以外の目的には</w:t>
                            </w:r>
                            <w:r w:rsidRP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使用しません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。</w:t>
                            </w:r>
                          </w:p>
                          <w:p w14:paraId="177F2AFF" w14:textId="77777777" w:rsidR="004879A0" w:rsidRDefault="004879A0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■申込書は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勤務先（所属事業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）へ提出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お願いいたします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。</w:t>
                            </w:r>
                          </w:p>
                          <w:p w14:paraId="04A14717" w14:textId="77777777" w:rsidR="00F5638A" w:rsidRPr="009C27F1" w:rsidRDefault="00F5638A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■署名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された原本をご提出ください。（</w:t>
                            </w:r>
                            <w:r w:rsidRP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事業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所の</w:t>
                            </w:r>
                            <w:r w:rsidR="007562B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控えとして写し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を</w:t>
                            </w:r>
                            <w:r w:rsidRPr="009C27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とり</w:t>
                            </w:r>
                            <w:r w:rsidRPr="009C27F1">
                              <w:rPr>
                                <w:rFonts w:ascii="HGPｺﾞｼｯｸM" w:eastAsia="HGPｺﾞｼｯｸM"/>
                                <w:sz w:val="18"/>
                              </w:rPr>
                              <w:t>保管ください）</w:t>
                            </w:r>
                          </w:p>
                          <w:p w14:paraId="3A30F7A6" w14:textId="77777777" w:rsidR="009C27F1" w:rsidRPr="00F5638A" w:rsidRDefault="009C27F1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F317" id="_x0000_s1028" type="#_x0000_t202" style="position:absolute;left:0;text-align:left;margin-left:.8pt;margin-top:61.3pt;width:341.85pt;height:57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" filled="f" stroked="f">
                <v:textbox>
                  <w:txbxContent>
                    <w:p w14:paraId="2D93BB24" w14:textId="77777777" w:rsidR="009C27F1" w:rsidRDefault="009C27F1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■</w:t>
                      </w:r>
                      <w:r w:rsidRPr="009C27F1">
                        <w:rPr>
                          <w:rFonts w:ascii="HGPｺﾞｼｯｸM" w:eastAsia="HGPｺﾞｼｯｸM" w:hint="eastAsia"/>
                          <w:sz w:val="18"/>
                        </w:rPr>
                        <w:t>記載された</w:t>
                      </w:r>
                      <w:r w:rsidR="00280906">
                        <w:rPr>
                          <w:rFonts w:ascii="HGPｺﾞｼｯｸM" w:eastAsia="HGPｺﾞｼｯｸM"/>
                          <w:sz w:val="18"/>
                        </w:rPr>
                        <w:t>個人情報は、本研修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以外の目的には</w:t>
                      </w:r>
                      <w:r w:rsidRPr="009C27F1">
                        <w:rPr>
                          <w:rFonts w:ascii="HGPｺﾞｼｯｸM" w:eastAsia="HGPｺﾞｼｯｸM" w:hint="eastAsia"/>
                          <w:sz w:val="18"/>
                        </w:rPr>
                        <w:t>使用しません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。</w:t>
                      </w:r>
                    </w:p>
                    <w:p w14:paraId="177F2AFF" w14:textId="77777777" w:rsidR="004879A0" w:rsidRDefault="004879A0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■申込書は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勤務先（所属事業所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）へ提出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お願いいたします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。</w:t>
                      </w:r>
                    </w:p>
                    <w:p w14:paraId="04A14717" w14:textId="77777777" w:rsidR="00F5638A" w:rsidRPr="009C27F1" w:rsidRDefault="00F5638A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9C27F1">
                        <w:rPr>
                          <w:rFonts w:ascii="HGPｺﾞｼｯｸM" w:eastAsia="HGPｺﾞｼｯｸM" w:hint="eastAsia"/>
                          <w:sz w:val="18"/>
                        </w:rPr>
                        <w:t>■署名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された原本をご提出ください。（</w:t>
                      </w:r>
                      <w:r w:rsidRPr="009C27F1">
                        <w:rPr>
                          <w:rFonts w:ascii="HGPｺﾞｼｯｸM" w:eastAsia="HGPｺﾞｼｯｸM" w:hint="eastAsia"/>
                          <w:sz w:val="18"/>
                        </w:rPr>
                        <w:t>事業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所の</w:t>
                      </w:r>
                      <w:r w:rsidR="007562B6">
                        <w:rPr>
                          <w:rFonts w:ascii="HGPｺﾞｼｯｸM" w:eastAsia="HGPｺﾞｼｯｸM" w:hint="eastAsia"/>
                          <w:sz w:val="18"/>
                        </w:rPr>
                        <w:t>控えとして写し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を</w:t>
                      </w:r>
                      <w:r w:rsidRPr="009C27F1">
                        <w:rPr>
                          <w:rFonts w:ascii="HGPｺﾞｼｯｸM" w:eastAsia="HGPｺﾞｼｯｸM" w:hint="eastAsia"/>
                          <w:sz w:val="18"/>
                        </w:rPr>
                        <w:t>とり</w:t>
                      </w:r>
                      <w:r w:rsidRPr="009C27F1">
                        <w:rPr>
                          <w:rFonts w:ascii="HGPｺﾞｼｯｸM" w:eastAsia="HGPｺﾞｼｯｸM"/>
                          <w:sz w:val="18"/>
                        </w:rPr>
                        <w:t>保管ください）</w:t>
                      </w:r>
                    </w:p>
                    <w:p w14:paraId="3A30F7A6" w14:textId="77777777" w:rsidR="009C27F1" w:rsidRPr="00F5638A" w:rsidRDefault="009C27F1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190D" w:rsidRPr="00D04C1F" w:rsidSect="00D04C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77EF8" w14:textId="77777777" w:rsidR="0000258F" w:rsidRDefault="0000258F" w:rsidP="0000258F">
      <w:r>
        <w:separator/>
      </w:r>
    </w:p>
  </w:endnote>
  <w:endnote w:type="continuationSeparator" w:id="0">
    <w:p w14:paraId="66B4E4A6" w14:textId="77777777" w:rsidR="0000258F" w:rsidRDefault="0000258F" w:rsidP="0000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E989" w14:textId="77777777" w:rsidR="0000258F" w:rsidRDefault="0000258F" w:rsidP="0000258F">
      <w:r>
        <w:separator/>
      </w:r>
    </w:p>
  </w:footnote>
  <w:footnote w:type="continuationSeparator" w:id="0">
    <w:p w14:paraId="46475C18" w14:textId="77777777" w:rsidR="0000258F" w:rsidRDefault="0000258F" w:rsidP="0000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B3F"/>
    <w:multiLevelType w:val="hybridMultilevel"/>
    <w:tmpl w:val="732CBD34"/>
    <w:lvl w:ilvl="0" w:tplc="27A2DC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F3B22"/>
    <w:multiLevelType w:val="hybridMultilevel"/>
    <w:tmpl w:val="79CC2A22"/>
    <w:lvl w:ilvl="0" w:tplc="00724E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53970"/>
    <w:multiLevelType w:val="hybridMultilevel"/>
    <w:tmpl w:val="6624D0E6"/>
    <w:lvl w:ilvl="0" w:tplc="BF54AB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E138F"/>
    <w:multiLevelType w:val="hybridMultilevel"/>
    <w:tmpl w:val="6E6CA04C"/>
    <w:lvl w:ilvl="0" w:tplc="4C3040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743"/>
    <w:multiLevelType w:val="hybridMultilevel"/>
    <w:tmpl w:val="FE20ADC0"/>
    <w:lvl w:ilvl="0" w:tplc="8FA8988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1056EC"/>
    <w:multiLevelType w:val="hybridMultilevel"/>
    <w:tmpl w:val="1768782A"/>
    <w:lvl w:ilvl="0" w:tplc="6C3E2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8095D"/>
    <w:multiLevelType w:val="hybridMultilevel"/>
    <w:tmpl w:val="F1503A5E"/>
    <w:lvl w:ilvl="0" w:tplc="BCF0E7EC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9726C"/>
    <w:multiLevelType w:val="hybridMultilevel"/>
    <w:tmpl w:val="1BF847DE"/>
    <w:lvl w:ilvl="0" w:tplc="FF3C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1511B"/>
    <w:multiLevelType w:val="hybridMultilevel"/>
    <w:tmpl w:val="23DAE9AC"/>
    <w:lvl w:ilvl="0" w:tplc="D5A232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A36866"/>
    <w:multiLevelType w:val="hybridMultilevel"/>
    <w:tmpl w:val="00EC9AC8"/>
    <w:lvl w:ilvl="0" w:tplc="58D41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76FA"/>
    <w:multiLevelType w:val="hybridMultilevel"/>
    <w:tmpl w:val="5F941606"/>
    <w:lvl w:ilvl="0" w:tplc="BAC46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F"/>
    <w:rsid w:val="0000258F"/>
    <w:rsid w:val="000E592B"/>
    <w:rsid w:val="00280906"/>
    <w:rsid w:val="002C19CF"/>
    <w:rsid w:val="002E7E7D"/>
    <w:rsid w:val="004167C9"/>
    <w:rsid w:val="004322A1"/>
    <w:rsid w:val="004432C2"/>
    <w:rsid w:val="004879A0"/>
    <w:rsid w:val="004A6511"/>
    <w:rsid w:val="004C04DB"/>
    <w:rsid w:val="00587BE9"/>
    <w:rsid w:val="005A5DE6"/>
    <w:rsid w:val="00657594"/>
    <w:rsid w:val="00664FE2"/>
    <w:rsid w:val="007562B6"/>
    <w:rsid w:val="008630C6"/>
    <w:rsid w:val="0090595D"/>
    <w:rsid w:val="00912328"/>
    <w:rsid w:val="0098190D"/>
    <w:rsid w:val="009B143E"/>
    <w:rsid w:val="009C27F1"/>
    <w:rsid w:val="009F2401"/>
    <w:rsid w:val="00A769BB"/>
    <w:rsid w:val="00AB3AED"/>
    <w:rsid w:val="00AB644B"/>
    <w:rsid w:val="00AC7286"/>
    <w:rsid w:val="00AE3225"/>
    <w:rsid w:val="00BD253D"/>
    <w:rsid w:val="00BE23F7"/>
    <w:rsid w:val="00C05714"/>
    <w:rsid w:val="00C173E6"/>
    <w:rsid w:val="00C23A1D"/>
    <w:rsid w:val="00C570E0"/>
    <w:rsid w:val="00C607FA"/>
    <w:rsid w:val="00CA017E"/>
    <w:rsid w:val="00D04C1F"/>
    <w:rsid w:val="00D546E6"/>
    <w:rsid w:val="00D6343C"/>
    <w:rsid w:val="00D657E7"/>
    <w:rsid w:val="00E63D1C"/>
    <w:rsid w:val="00E85512"/>
    <w:rsid w:val="00F02B97"/>
    <w:rsid w:val="00F256DC"/>
    <w:rsid w:val="00F5638A"/>
    <w:rsid w:val="00F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7B2E2C"/>
  <w15:docId w15:val="{A956898D-76B3-46EE-8D74-58651FB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9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2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58F"/>
  </w:style>
  <w:style w:type="paragraph" w:styleId="a7">
    <w:name w:val="footer"/>
    <w:basedOn w:val="a"/>
    <w:link w:val="a8"/>
    <w:uiPriority w:val="99"/>
    <w:unhideWhenUsed/>
    <w:rsid w:val="000025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6624-C520-46B2-8CF6-8FA9BEF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信仁美</dc:creator>
  <cp:lastModifiedBy>武信 仁美</cp:lastModifiedBy>
  <cp:revision>3</cp:revision>
  <cp:lastPrinted>2020-03-17T04:35:00Z</cp:lastPrinted>
  <dcterms:created xsi:type="dcterms:W3CDTF">2020-03-17T04:34:00Z</dcterms:created>
  <dcterms:modified xsi:type="dcterms:W3CDTF">2020-03-17T04:35:00Z</dcterms:modified>
</cp:coreProperties>
</file>